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4D" w:rsidRPr="004A3E4D" w:rsidRDefault="004A3E4D" w:rsidP="004A3E4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УТВЕРЖДАЮ</w:t>
      </w:r>
    </w:p>
    <w:p w:rsidR="004A3E4D" w:rsidRPr="004A3E4D" w:rsidRDefault="004A3E4D" w:rsidP="004A3E4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ректор  </w:t>
      </w:r>
      <w:proofErr w:type="gramStart"/>
      <w:r w:rsidRPr="004A3E4D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Петербургской</w:t>
      </w:r>
      <w:proofErr w:type="gramEnd"/>
    </w:p>
    <w:p w:rsidR="004A3E4D" w:rsidRP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детской  школы  искусств  </w:t>
      </w:r>
    </w:p>
    <w:p w:rsidR="004A3E4D" w:rsidRP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на Петроградской</w:t>
      </w:r>
    </w:p>
    <w:p w:rsidR="004A3E4D" w:rsidRP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________________ В.Г. Власов</w:t>
      </w:r>
    </w:p>
    <w:p w:rsidR="004A3E4D" w:rsidRPr="004A3E4D" w:rsidRDefault="004A3E4D" w:rsidP="004A3E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</w:pP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«______» _____________ 201</w:t>
      </w:r>
      <w:r w:rsidR="00D53DD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>6</w:t>
      </w:r>
      <w:r w:rsidRPr="004A3E4D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t xml:space="preserve"> г.</w:t>
      </w:r>
    </w:p>
    <w:p w:rsidR="009626C4" w:rsidRPr="00FD1136" w:rsidRDefault="0012373B" w:rsidP="00123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D1136">
        <w:rPr>
          <w:rFonts w:ascii="Times New Roman" w:eastAsia="Calibri" w:hAnsi="Times New Roman" w:cs="Times New Roman"/>
          <w:b/>
          <w:sz w:val="20"/>
          <w:szCs w:val="20"/>
        </w:rPr>
        <w:t>ПЛАН РАБОТЫ</w:t>
      </w:r>
    </w:p>
    <w:p w:rsidR="001E0A7E" w:rsidRDefault="00C241C2" w:rsidP="00962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</w:t>
      </w:r>
      <w:r w:rsidR="001E0A7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декабрь</w:t>
      </w:r>
    </w:p>
    <w:p w:rsidR="009626C4" w:rsidRPr="00FD1136" w:rsidRDefault="00C241C2" w:rsidP="00962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5E730A">
        <w:rPr>
          <w:rFonts w:ascii="Times New Roman" w:eastAsia="Calibri" w:hAnsi="Times New Roman" w:cs="Times New Roman"/>
          <w:b/>
          <w:sz w:val="20"/>
          <w:szCs w:val="20"/>
          <w:u w:val="single"/>
        </w:rPr>
        <w:t>2016</w:t>
      </w:r>
      <w:r w:rsidR="00D53DD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- 2017</w:t>
      </w:r>
      <w:r w:rsidR="009626C4" w:rsidRPr="00FD113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учебн</w:t>
      </w:r>
      <w:r w:rsidR="00AA5945">
        <w:rPr>
          <w:rFonts w:ascii="Times New Roman" w:eastAsia="Calibri" w:hAnsi="Times New Roman" w:cs="Times New Roman"/>
          <w:b/>
          <w:sz w:val="20"/>
          <w:szCs w:val="20"/>
          <w:u w:val="single"/>
        </w:rPr>
        <w:t>ого</w:t>
      </w:r>
      <w:r w:rsidR="009626C4" w:rsidRPr="00FD1136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год</w:t>
      </w:r>
      <w:r w:rsidR="001E0A7E">
        <w:rPr>
          <w:rFonts w:ascii="Times New Roman" w:eastAsia="Calibri" w:hAnsi="Times New Roman" w:cs="Times New Roman"/>
          <w:b/>
          <w:sz w:val="20"/>
          <w:szCs w:val="20"/>
          <w:u w:val="single"/>
        </w:rPr>
        <w:t>а</w:t>
      </w:r>
    </w:p>
    <w:p w:rsidR="009626C4" w:rsidRPr="00FD1136" w:rsidRDefault="009626C4" w:rsidP="009626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jc w:val="center"/>
        <w:tblInd w:w="-1631" w:type="dxa"/>
        <w:tblLook w:val="04A0" w:firstRow="1" w:lastRow="0" w:firstColumn="1" w:lastColumn="0" w:noHBand="0" w:noVBand="1"/>
      </w:tblPr>
      <w:tblGrid>
        <w:gridCol w:w="1155"/>
        <w:gridCol w:w="1529"/>
        <w:gridCol w:w="6038"/>
        <w:gridCol w:w="1800"/>
        <w:gridCol w:w="1574"/>
      </w:tblGrid>
      <w:tr w:rsidR="0067644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6" w:rsidRPr="009626C4" w:rsidRDefault="00676446" w:rsidP="002411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6" w:rsidRPr="009626C4" w:rsidRDefault="00676446" w:rsidP="002411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6" w:rsidRPr="009626C4" w:rsidRDefault="00676446" w:rsidP="002411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6" w:rsidRPr="009626C4" w:rsidRDefault="00676446" w:rsidP="002411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46" w:rsidRPr="009626C4" w:rsidRDefault="00676446" w:rsidP="0024114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6C4">
              <w:rPr>
                <w:rFonts w:ascii="Times New Roman" w:hAnsi="Times New Roman"/>
                <w:b/>
                <w:sz w:val="16"/>
                <w:szCs w:val="16"/>
              </w:rPr>
              <w:t>№ класса</w:t>
            </w:r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-0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индивидуальному расписанию кураторов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трольный урок у учащихся 1 классов</w:t>
            </w:r>
            <w:r w:rsidR="007D352F"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ураторы клас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9626C4" w:rsidRDefault="00621B4D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-0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отборочный тур </w:t>
            </w:r>
            <w:proofErr w:type="gramStart"/>
            <w:r w:rsidRPr="00C76DA9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 фестиваля</w:t>
            </w:r>
            <w:proofErr w:type="gram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– конкурса гитарной музыки.</w:t>
            </w:r>
          </w:p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ЯВКИ ДО 18.12.20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индинова</w:t>
            </w:r>
          </w:p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М. А., 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1F1F2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1-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учащихся класса ОК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3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чёт по оркестровым партиям оркестра народных инстр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C5162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.11-0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20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Pr="00C76DA9" w:rsidRDefault="00C51622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чёт по аккомпанементу учащихся 5-7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Pr="00C76DA9" w:rsidRDefault="00C51622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C5162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12-0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плану конкурса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Pr="00C76DA9" w:rsidRDefault="00C51622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Участие старшего хора ДХО в </w:t>
            </w:r>
            <w:r w:rsidRPr="00C76DA9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конкурсе «Бывает всё на свете хорош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Pr="00C76DA9" w:rsidRDefault="00C51622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рехова Т. 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им. </w:t>
            </w:r>
          </w:p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. Петрова</w:t>
            </w:r>
          </w:p>
        </w:tc>
      </w:tr>
      <w:tr w:rsidR="00C5162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-0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Pr="00C76DA9" w:rsidRDefault="00C51622" w:rsidP="005621C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ие в </w:t>
            </w:r>
            <w:r w:rsidRPr="00A130FC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 Открыт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130FC">
              <w:rPr>
                <w:rFonts w:ascii="Times New Roman" w:hAnsi="Times New Roman"/>
                <w:sz w:val="16"/>
                <w:szCs w:val="16"/>
              </w:rPr>
              <w:t>композиторско</w:t>
            </w:r>
            <w:proofErr w:type="spellEnd"/>
            <w:r w:rsidRPr="00A130FC">
              <w:rPr>
                <w:rFonts w:ascii="Times New Roman" w:hAnsi="Times New Roman"/>
                <w:sz w:val="16"/>
                <w:szCs w:val="16"/>
              </w:rPr>
              <w:t xml:space="preserve"> - исполнительс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 конкур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>посвящённ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 Андрею Петрову «Бывает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сё 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 xml:space="preserve">вете 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A130FC">
              <w:rPr>
                <w:rFonts w:ascii="Times New Roman" w:hAnsi="Times New Roman"/>
                <w:sz w:val="16"/>
                <w:szCs w:val="16"/>
              </w:rPr>
              <w:t>орош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Pr="00C76DA9" w:rsidRDefault="00C51622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Никифоров А. 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МШ им. </w:t>
            </w:r>
          </w:p>
          <w:p w:rsidR="00C51622" w:rsidRDefault="00C51622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. Петрова</w:t>
            </w:r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а преподавателя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Городской фестиваль-концерт гитарных ансамблей.</w:t>
            </w:r>
          </w:p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ЯВКИ ДО 25.11.20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№12</w:t>
            </w:r>
          </w:p>
        </w:tc>
      </w:tr>
      <w:tr w:rsidR="006301B2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2" w:rsidRDefault="006301B2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2" w:rsidRDefault="006301B2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2" w:rsidRPr="00C76DA9" w:rsidRDefault="006301B2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тупление старшего хора ДХО в Таврическом дворц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2" w:rsidRPr="00C76DA9" w:rsidRDefault="006301B2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ехова Т. 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2" w:rsidRDefault="006301B2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аврический дворец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2C01C1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1C1">
              <w:rPr>
                <w:rFonts w:ascii="Times New Roman" w:hAnsi="Times New Roman"/>
                <w:b/>
                <w:sz w:val="16"/>
                <w:szCs w:val="16"/>
              </w:rPr>
              <w:t>05-0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2C01C1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2C01C1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1C1">
              <w:rPr>
                <w:rFonts w:ascii="Times New Roman" w:hAnsi="Times New Roman"/>
                <w:sz w:val="16"/>
                <w:szCs w:val="16"/>
              </w:rPr>
              <w:t>Участие в конкурсе ударных инструментов «Санкт-Петербургский открытый детско-юношеский конкурс исполнителей на ударных инструмента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2C01C1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1C1">
              <w:rPr>
                <w:rFonts w:ascii="Times New Roman" w:hAnsi="Times New Roman"/>
                <w:sz w:val="16"/>
                <w:szCs w:val="16"/>
              </w:rPr>
              <w:t>Никифоров. А. 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2C01C1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онцерт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 зал Эстонской церкви</w:t>
            </w:r>
          </w:p>
        </w:tc>
      </w:tr>
      <w:tr w:rsidR="00B86FF6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F6" w:rsidRPr="002C01C1" w:rsidRDefault="00B86FF6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F6" w:rsidRPr="002C01C1" w:rsidRDefault="00B86FF6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E1" w:rsidRPr="002C01C1" w:rsidRDefault="00245AE1" w:rsidP="00245A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уч-ся струнн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F6" w:rsidRDefault="00600DAD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енко М. В.,</w:t>
            </w:r>
          </w:p>
          <w:p w:rsidR="00600DAD" w:rsidRDefault="00600DAD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олотухина Е. Д.</w:t>
            </w:r>
            <w:r w:rsidR="00E865A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865AB" w:rsidRPr="002C01C1" w:rsidRDefault="00E865AB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заренко Т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F6" w:rsidRDefault="00245AE1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м национальностей,</w:t>
            </w:r>
          </w:p>
          <w:p w:rsidR="00245AE1" w:rsidRDefault="00245AE1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л. Моховая 15А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-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Фестиваль солистов и инструментальных ансамблей «Новогодний дивертисмент юных музыкантов Санкт-Петербурга». Заявки направлять до 01.11.20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Сперанская Е. Е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им. </w:t>
            </w:r>
          </w:p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. С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ртнянского</w:t>
            </w:r>
            <w:proofErr w:type="spellEnd"/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E510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учащихся 1 кла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Ильинская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1F1F2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Методическое сообщение на тему: «Методические приёмы в работе над формированием и развитием гармонического слуха в курсе сольфеджио </w:t>
            </w:r>
          </w:p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ДМШ и ДШ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авлюченко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AE3238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тборочное прослушивание участников творческого проекта «Музыкальная эстафета». Заявки подавать в УМЦ до 28.11.2016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ГПУ им. </w:t>
            </w:r>
          </w:p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. И. Герцена</w:t>
            </w:r>
          </w:p>
        </w:tc>
      </w:tr>
      <w:tr w:rsidR="00AE3238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ое прослушивание учащихся 2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ирогова Т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ов преподавателей Пироговой Т. А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Яровинск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В. А., Андреевой Е. В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Золотухин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олотухина Е. Д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AE3238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Выступление старшего хора ДХО в итоговом концерте конкур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рехова Т. Д., Чугуно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л Академической Капеллы</w:t>
            </w:r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E510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30-19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ов преподавателей Максимовой Н. С., </w:t>
            </w:r>
          </w:p>
          <w:p w:rsidR="00621B4D" w:rsidRPr="00C76DA9" w:rsidRDefault="00621B4D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Максимова В. О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Пальмск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З. К., Шишкиной Л.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AE3238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ое прослушивание учащихся 3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lastRenderedPageBreak/>
              <w:t>Теб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AE3238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Концерт учащихся классов преподавателей Ильинской Н. Г., Тереховой Л. П., </w:t>
            </w:r>
            <w:proofErr w:type="gramStart"/>
            <w:r w:rsidRPr="00C76DA9">
              <w:rPr>
                <w:rFonts w:ascii="Times New Roman" w:hAnsi="Times New Roman"/>
                <w:sz w:val="16"/>
                <w:szCs w:val="16"/>
              </w:rPr>
              <w:t>Прожиги</w:t>
            </w:r>
            <w:proofErr w:type="gram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Ильинская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12 -1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чёт по ансамбл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Ильяш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</w:tr>
      <w:tr w:rsidR="00AE3238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ое прослушивание учащихся 4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Pr="00C76DA9" w:rsidRDefault="00AE3238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Дмитрие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38" w:rsidRDefault="00AE3238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E510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Концерт учащихся классов преподавателей Осиповой А. Ю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Рудницк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К. С., Марченко Е.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сипова А. 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Академический концерт классов Никифорова А. Я и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Сыпул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С.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Никифоров А. 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инстр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1F1F2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для родителей учащихся отделения самоокупае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Проняк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П.,</w:t>
            </w:r>
          </w:p>
          <w:p w:rsidR="001F1F20" w:rsidRPr="00C76DA9" w:rsidRDefault="001F1F20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F20" w:rsidRDefault="001F1F20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1D4F5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5D" w:rsidRDefault="001D4F5D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5D" w:rsidRDefault="001D4F5D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5D" w:rsidRPr="00C76DA9" w:rsidRDefault="002E4CC1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в Д</w:t>
            </w:r>
            <w:r w:rsidR="001D4F5D">
              <w:rPr>
                <w:rFonts w:ascii="Times New Roman" w:hAnsi="Times New Roman"/>
                <w:sz w:val="16"/>
                <w:szCs w:val="16"/>
              </w:rPr>
              <w:t>етском саду № 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5D" w:rsidRDefault="00600DAD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олотухина Е. Д.,</w:t>
            </w:r>
          </w:p>
          <w:p w:rsidR="00600DAD" w:rsidRPr="00C76DA9" w:rsidRDefault="00600DAD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рич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5D" w:rsidRDefault="001D4F5D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тский сад №30,</w:t>
            </w:r>
          </w:p>
          <w:p w:rsidR="001D4F5D" w:rsidRDefault="001D4F5D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л. Проф. Попова 12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2-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расписанию занятий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чёт учащихся 5-9 классов по чтению хоровых партит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Орехова Т. Д., Киреева М. М., Иванова С. В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,</w:t>
            </w:r>
          </w:p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621B4D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E510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Концерт учащихся классов преподавателей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Гриффин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И., </w:t>
            </w:r>
          </w:p>
          <w:p w:rsidR="00621B4D" w:rsidRPr="00C76DA9" w:rsidRDefault="00621B4D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алиниченко С.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Pr="00C76DA9" w:rsidRDefault="00621B4D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алиниченко С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D" w:rsidRDefault="00621B4D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ое прослушивание учащихся 5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Силина Н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Академический концерт классов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Ю. и Руденко Д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Руденко Д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091DD0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Академический концерт классов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Хаймов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В. и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Дудик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В. 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Pr="00C76DA9" w:rsidRDefault="00091DD0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Хаймов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D0" w:rsidRDefault="00091DD0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A5718B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8B" w:rsidRDefault="00A5718B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8B" w:rsidRDefault="00A5718B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8B" w:rsidRPr="00C76DA9" w:rsidRDefault="00A5718B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3-й концерт абонемента «Юные дар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8B" w:rsidRPr="00C76DA9" w:rsidRDefault="00A5718B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Сперанская Е. Е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8B" w:rsidRDefault="00A5718B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пелла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8C18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8C18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8C1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учащихся ОК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8C1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8C184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9C7E2B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30-18.30</w:t>
            </w:r>
          </w:p>
        </w:tc>
        <w:tc>
          <w:tcPr>
            <w:tcW w:w="6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ие прослушивания  учащихся 1-6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деления самоокупаемо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Пальмская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З. К.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84F" w:rsidRPr="009626C4" w:rsidTr="009C7E2B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-19.00</w:t>
            </w:r>
          </w:p>
        </w:tc>
        <w:tc>
          <w:tcPr>
            <w:tcW w:w="6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84F" w:rsidRPr="009626C4" w:rsidTr="009C7E2B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-20.30</w:t>
            </w:r>
          </w:p>
        </w:tc>
        <w:tc>
          <w:tcPr>
            <w:tcW w:w="6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а преподавателя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Ильяш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Ильяш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А.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510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-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ов преподавателей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Мошанин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И., Булавиной Е. Р., Станкевич К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Булавина Е. Р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оркестра народных инстр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ие прослушивания классов преподавателей: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роленко М. </w:t>
            </w:r>
            <w:proofErr w:type="gramStart"/>
            <w:r w:rsidRPr="00C76DA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Мозговой Е.Л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расикова Н. В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злова Л. 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роленко М. В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Мозговая Е. Л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расикова Н. В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злова Л. 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E510E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B16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а преподавателя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Суздалевич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В. 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Суздалевич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В. Б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ткрытый Санкт-Петербургский региональный конкурс исполнителей на народных инструментах им. А. И. Кузнец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Т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м. Мусоргского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12.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ткрытый региональный конкурс исполнителей на народных инструментах им. А. И. Кузнецова (</w:t>
            </w:r>
            <w:r w:rsidRPr="00C76DA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 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>ту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Сперанская Е. Е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Т им. М. П. Мусоргского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-14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ДОМРА, БАЛАЛАЙКА. Академическое прослушивание учащихся классов преподавателей </w:t>
            </w:r>
            <w:proofErr w:type="gramStart"/>
            <w:r w:rsidRPr="00C76DA9">
              <w:rPr>
                <w:rFonts w:ascii="Times New Roman" w:hAnsi="Times New Roman"/>
                <w:sz w:val="16"/>
                <w:szCs w:val="16"/>
              </w:rPr>
              <w:t>Градовой</w:t>
            </w:r>
            <w:proofErr w:type="gram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М. А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Ещёв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С., Пашина Н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тчётный концерт хора учащихся 2-3 классов и старшего хора ДХ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рехова Т. Д., Киреева М. М., Чугуно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тчётный концерт ДХ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ое прослушивание учащихся 6, 8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76DA9">
              <w:rPr>
                <w:rFonts w:ascii="Times New Roman" w:hAnsi="Times New Roman"/>
                <w:sz w:val="16"/>
                <w:szCs w:val="16"/>
              </w:rPr>
              <w:t>Прожига</w:t>
            </w:r>
            <w:proofErr w:type="gram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ие прослушивания классов преподавателей: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Назаренко Т. В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олонская Э. А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уяновская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Л. 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Назаренко Т. В.,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олонская Э. А.,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уяновская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Л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</w:pPr>
            <w:r w:rsidRPr="00E746B6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Кискачи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Ю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0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учащихся класса преподавателя Сперанской Е. 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-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ГИТАРА. Академическое прослушивание учащихся 1-4 классов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выпуск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учащихся к отчётному концерту в МЗФ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тепианн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ДОМРА, БАЛАЛАЙКА. Концерт классов преподавателей Градовой М. А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Ещёвой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С., Пашина Н. 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Градов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9F01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учащихся класса преподавателя </w:t>
            </w:r>
            <w:r w:rsidR="009F013C">
              <w:rPr>
                <w:rFonts w:ascii="Times New Roman" w:hAnsi="Times New Roman"/>
                <w:sz w:val="16"/>
                <w:szCs w:val="16"/>
              </w:rPr>
              <w:t>Станкевич В. 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9F013C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кевич В. Б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</w:pPr>
            <w:r w:rsidRPr="00E746B6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ое прослушивание учащихся 7, 9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Калаг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И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Методическое совещ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ортепианного отд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имонченко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я выпускни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дела самоокупае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Теб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Г.,</w:t>
            </w:r>
          </w:p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9F013C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3C" w:rsidRDefault="009F013C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3C" w:rsidRDefault="009F013C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3C" w:rsidRPr="00C76DA9" w:rsidRDefault="009F013C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учащихся преподавател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янов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 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3C" w:rsidRPr="00C76DA9" w:rsidRDefault="009F013C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ян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 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3C" w:rsidRDefault="009F013C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д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Новогодний концерт для родителей «Здравствуй Ёлочка» в подготовительных групп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Зарич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А. И.,</w:t>
            </w:r>
          </w:p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Цимко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С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-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ГИТАРА. Академическое прослушивание учащихся 5-9 классов.</w:t>
            </w:r>
          </w:p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выпуск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1638E4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церт учащихся преподавател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жиг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1638E4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жиг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</w:pPr>
            <w:r w:rsidRPr="00E746B6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Концерт ансамблей учащихся класса преподавателя Мозговой Е. Л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Мозговая Е. 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для род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хора учащихся 1 класса ДХ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Орехова Т. Д., Чугунова Т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30-14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адемический концерт учащихся 1-6, 8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Сперанская Е. 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30-15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учащихся 7, 9 клас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Сперанская Е. 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. зал</w:t>
            </w:r>
          </w:p>
        </w:tc>
      </w:tr>
      <w:tr w:rsidR="001638E4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Default="001638E4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Default="001638E4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C76DA9" w:rsidRDefault="001638E4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церт учащихся класса вокала преподавателя Ивановой О. 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Pr="00C76DA9" w:rsidRDefault="001638E4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ова О. 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E4" w:rsidRDefault="001638E4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 зад</w:t>
            </w:r>
            <w:bookmarkStart w:id="0" w:name="_GoBack"/>
            <w:bookmarkEnd w:id="0"/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класса преподавателя Шмидт Е. 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5621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Шмидт Е. П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621C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Методическое совещание по итогам полугод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ирижёрско-хорового отдела (фортепиа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Мошан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Е. 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Прослушивание учащихся класса преподавателя Садыковой З.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Садыкова З. 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</w:pPr>
            <w:r w:rsidRPr="00E746B6">
              <w:rPr>
                <w:rFonts w:ascii="Times New Roman" w:hAnsi="Times New Roman"/>
                <w:b/>
                <w:sz w:val="16"/>
                <w:szCs w:val="16"/>
              </w:rPr>
              <w:t>М. зал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.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Концерт класса преподавателя Акиндиновой М. 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091DD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091D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54460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, 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2C01C1" w:rsidRDefault="00E6384F" w:rsidP="0054460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астие в городском ф</w:t>
            </w:r>
            <w:r>
              <w:rPr>
                <w:rFonts w:ascii="Times New Roman" w:hAnsi="Times New Roman"/>
                <w:sz w:val="16"/>
                <w:szCs w:val="16"/>
              </w:rPr>
              <w:t>естивале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>-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учащих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ладших классов «Я уже арти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Никифоров А. Я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МЦ, </w:t>
            </w:r>
          </w:p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им. Е. А. Мравинского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-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Фестиваль-смотр учащихся младших классов «Я уже артист».</w:t>
            </w:r>
          </w:p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ЯВКИ ДО 31.10.20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Акиндинова М. 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064D">
              <w:rPr>
                <w:rFonts w:ascii="Times New Roman" w:hAnsi="Times New Roman"/>
                <w:b/>
                <w:sz w:val="16"/>
                <w:szCs w:val="16"/>
              </w:rPr>
              <w:t>УМЦ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ябрь-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6468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 xml:space="preserve"> этап городского фестиваля-смотра учащихся младших классов «Я уже артист» (заявки подавать в УМЦ до 31.10.2016 г. тел.: 598-83-00, 598-83-1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Сперанская Е. Е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</w:t>
            </w:r>
          </w:p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ключительный концерт городского фестиваля-смотра учащихся младших классов «Я уже арти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ШИ им. Е. А. Мравинского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>Заключительный концерт городского смотра-фестиваля «Я уже артист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Сперанская Е. Е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Лукьянчук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Б. М., </w:t>
            </w:r>
            <w:proofErr w:type="spellStart"/>
            <w:r w:rsidRPr="00C76DA9">
              <w:rPr>
                <w:rFonts w:ascii="Times New Roman" w:hAnsi="Times New Roman"/>
                <w:sz w:val="16"/>
                <w:szCs w:val="16"/>
              </w:rPr>
              <w:t>Бедина</w:t>
            </w:r>
            <w:proofErr w:type="spellEnd"/>
            <w:r w:rsidRPr="00C76DA9">
              <w:rPr>
                <w:rFonts w:ascii="Times New Roman" w:hAnsi="Times New Roman"/>
                <w:sz w:val="16"/>
                <w:szCs w:val="16"/>
              </w:rPr>
              <w:t xml:space="preserve"> Н. 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им. </w:t>
            </w:r>
          </w:p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Е. А. Мравинского</w:t>
            </w:r>
          </w:p>
        </w:tc>
      </w:tr>
      <w:tr w:rsidR="00E6384F" w:rsidRPr="009626C4" w:rsidTr="00CE4B9D">
        <w:trPr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екабр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ь-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январ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DA9"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r w:rsidRPr="00C76DA9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C76DA9">
              <w:rPr>
                <w:rFonts w:ascii="Times New Roman" w:hAnsi="Times New Roman"/>
                <w:sz w:val="16"/>
                <w:szCs w:val="16"/>
              </w:rPr>
              <w:t>-го тура конкурса «Педагогические надеж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Pr="00C76DA9" w:rsidRDefault="00E6384F" w:rsidP="00CE4B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ШИ </w:t>
            </w:r>
          </w:p>
          <w:p w:rsidR="00E6384F" w:rsidRDefault="00E6384F" w:rsidP="00CE4B9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анкт-Петербурга</w:t>
            </w:r>
          </w:p>
        </w:tc>
      </w:tr>
    </w:tbl>
    <w:p w:rsidR="00E279AB" w:rsidRDefault="00E279AB" w:rsidP="0062405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25B0E" w:rsidRDefault="00325B0E" w:rsidP="0062405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A4585" w:rsidRPr="00FA4585" w:rsidRDefault="00FA4585" w:rsidP="00624054">
      <w:pPr>
        <w:pStyle w:val="a4"/>
        <w:rPr>
          <w:rFonts w:ascii="Times New Roman" w:hAnsi="Times New Roman" w:cs="Times New Roman"/>
          <w:sz w:val="20"/>
          <w:szCs w:val="20"/>
        </w:rPr>
      </w:pPr>
      <w:r w:rsidRPr="00FA45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меститель  директора  по  учебной  работе</w:t>
      </w:r>
      <w:r w:rsidRPr="00FA458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A4585">
        <w:rPr>
          <w:rFonts w:ascii="Times New Roman" w:hAnsi="Times New Roman" w:cs="Times New Roman"/>
          <w:sz w:val="20"/>
          <w:szCs w:val="20"/>
        </w:rPr>
        <w:t xml:space="preserve">   Орехова Т.Д.</w:t>
      </w:r>
    </w:p>
    <w:sectPr w:rsidR="00FA4585" w:rsidRPr="00FA4585" w:rsidSect="00D347B4">
      <w:pgSz w:w="16838" w:h="11906" w:orient="landscape"/>
      <w:pgMar w:top="567" w:right="426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54"/>
    <w:rsid w:val="000017C4"/>
    <w:rsid w:val="000024FC"/>
    <w:rsid w:val="00042D4E"/>
    <w:rsid w:val="00044936"/>
    <w:rsid w:val="000571AB"/>
    <w:rsid w:val="000657AB"/>
    <w:rsid w:val="00072E4E"/>
    <w:rsid w:val="00091DD0"/>
    <w:rsid w:val="00095F78"/>
    <w:rsid w:val="000B32CC"/>
    <w:rsid w:val="000B4F33"/>
    <w:rsid w:val="000C2CF0"/>
    <w:rsid w:val="000C555D"/>
    <w:rsid w:val="000E19BB"/>
    <w:rsid w:val="00104DD0"/>
    <w:rsid w:val="0012056B"/>
    <w:rsid w:val="0012373B"/>
    <w:rsid w:val="00125E1D"/>
    <w:rsid w:val="00140F40"/>
    <w:rsid w:val="00155A6A"/>
    <w:rsid w:val="00155B69"/>
    <w:rsid w:val="001569AE"/>
    <w:rsid w:val="001638E4"/>
    <w:rsid w:val="001869C7"/>
    <w:rsid w:val="00191C62"/>
    <w:rsid w:val="001B1C1A"/>
    <w:rsid w:val="001B4050"/>
    <w:rsid w:val="001B62D3"/>
    <w:rsid w:val="001D4F5D"/>
    <w:rsid w:val="001D7E55"/>
    <w:rsid w:val="001E0398"/>
    <w:rsid w:val="001E0A7E"/>
    <w:rsid w:val="001F1F20"/>
    <w:rsid w:val="001F38E1"/>
    <w:rsid w:val="0020059C"/>
    <w:rsid w:val="00222547"/>
    <w:rsid w:val="00227DE0"/>
    <w:rsid w:val="002328F6"/>
    <w:rsid w:val="00236347"/>
    <w:rsid w:val="00241859"/>
    <w:rsid w:val="0024403E"/>
    <w:rsid w:val="00245AE1"/>
    <w:rsid w:val="0025612F"/>
    <w:rsid w:val="00266609"/>
    <w:rsid w:val="002752F1"/>
    <w:rsid w:val="00276331"/>
    <w:rsid w:val="002818BB"/>
    <w:rsid w:val="00282FF3"/>
    <w:rsid w:val="00292021"/>
    <w:rsid w:val="002B708C"/>
    <w:rsid w:val="002C01C1"/>
    <w:rsid w:val="002C1FC8"/>
    <w:rsid w:val="002C7490"/>
    <w:rsid w:val="002D33DD"/>
    <w:rsid w:val="002E07FC"/>
    <w:rsid w:val="002E4BE6"/>
    <w:rsid w:val="002E4CC1"/>
    <w:rsid w:val="00305B06"/>
    <w:rsid w:val="00306A76"/>
    <w:rsid w:val="00325B0E"/>
    <w:rsid w:val="00345972"/>
    <w:rsid w:val="003602BA"/>
    <w:rsid w:val="00375DBC"/>
    <w:rsid w:val="00383E47"/>
    <w:rsid w:val="003B194F"/>
    <w:rsid w:val="003B6CE5"/>
    <w:rsid w:val="003C2A3D"/>
    <w:rsid w:val="003E2668"/>
    <w:rsid w:val="003E2F5D"/>
    <w:rsid w:val="003E560D"/>
    <w:rsid w:val="003E7168"/>
    <w:rsid w:val="00413A4C"/>
    <w:rsid w:val="00421B80"/>
    <w:rsid w:val="00423386"/>
    <w:rsid w:val="0042715B"/>
    <w:rsid w:val="004352BC"/>
    <w:rsid w:val="00435800"/>
    <w:rsid w:val="0045097F"/>
    <w:rsid w:val="00453798"/>
    <w:rsid w:val="00460F57"/>
    <w:rsid w:val="00464B46"/>
    <w:rsid w:val="00466E02"/>
    <w:rsid w:val="00475BBD"/>
    <w:rsid w:val="004816FD"/>
    <w:rsid w:val="00482575"/>
    <w:rsid w:val="00492F55"/>
    <w:rsid w:val="004A0D71"/>
    <w:rsid w:val="004A12BA"/>
    <w:rsid w:val="004A3119"/>
    <w:rsid w:val="004A3E4D"/>
    <w:rsid w:val="004B7324"/>
    <w:rsid w:val="004C6571"/>
    <w:rsid w:val="004D369A"/>
    <w:rsid w:val="004D38D6"/>
    <w:rsid w:val="004D3F9B"/>
    <w:rsid w:val="004D6DF1"/>
    <w:rsid w:val="004F161F"/>
    <w:rsid w:val="004F4EC6"/>
    <w:rsid w:val="004F7308"/>
    <w:rsid w:val="00544603"/>
    <w:rsid w:val="00550154"/>
    <w:rsid w:val="0055320C"/>
    <w:rsid w:val="00557454"/>
    <w:rsid w:val="0056246A"/>
    <w:rsid w:val="0057498F"/>
    <w:rsid w:val="00594D61"/>
    <w:rsid w:val="00595F5F"/>
    <w:rsid w:val="005A24AB"/>
    <w:rsid w:val="005B16A8"/>
    <w:rsid w:val="005B4417"/>
    <w:rsid w:val="005C5422"/>
    <w:rsid w:val="005D13A4"/>
    <w:rsid w:val="005D6AAE"/>
    <w:rsid w:val="005E3CAE"/>
    <w:rsid w:val="005E730A"/>
    <w:rsid w:val="005F1F41"/>
    <w:rsid w:val="005F7FE9"/>
    <w:rsid w:val="00600686"/>
    <w:rsid w:val="00600DAD"/>
    <w:rsid w:val="00611243"/>
    <w:rsid w:val="00616051"/>
    <w:rsid w:val="00621B4D"/>
    <w:rsid w:val="00624054"/>
    <w:rsid w:val="006301B2"/>
    <w:rsid w:val="0063380C"/>
    <w:rsid w:val="0064688B"/>
    <w:rsid w:val="00653B24"/>
    <w:rsid w:val="00657F5B"/>
    <w:rsid w:val="00674888"/>
    <w:rsid w:val="00676446"/>
    <w:rsid w:val="00686667"/>
    <w:rsid w:val="006A0231"/>
    <w:rsid w:val="006C53CF"/>
    <w:rsid w:val="006D15C3"/>
    <w:rsid w:val="006F4894"/>
    <w:rsid w:val="007040B4"/>
    <w:rsid w:val="00716684"/>
    <w:rsid w:val="00716C1C"/>
    <w:rsid w:val="00717DEA"/>
    <w:rsid w:val="00725E4F"/>
    <w:rsid w:val="007331AC"/>
    <w:rsid w:val="00736932"/>
    <w:rsid w:val="00740ED4"/>
    <w:rsid w:val="007467CF"/>
    <w:rsid w:val="00755B8B"/>
    <w:rsid w:val="00767C3B"/>
    <w:rsid w:val="00767D78"/>
    <w:rsid w:val="00775E51"/>
    <w:rsid w:val="00785E5F"/>
    <w:rsid w:val="00786A5C"/>
    <w:rsid w:val="007A523F"/>
    <w:rsid w:val="007D352F"/>
    <w:rsid w:val="007F3163"/>
    <w:rsid w:val="00843F0C"/>
    <w:rsid w:val="00845970"/>
    <w:rsid w:val="008536DD"/>
    <w:rsid w:val="00867FC0"/>
    <w:rsid w:val="00872CE1"/>
    <w:rsid w:val="00882132"/>
    <w:rsid w:val="008A2E89"/>
    <w:rsid w:val="00904759"/>
    <w:rsid w:val="0090508F"/>
    <w:rsid w:val="00917FC6"/>
    <w:rsid w:val="00937A43"/>
    <w:rsid w:val="00937CFF"/>
    <w:rsid w:val="0096064D"/>
    <w:rsid w:val="009626C4"/>
    <w:rsid w:val="00984375"/>
    <w:rsid w:val="009B2F90"/>
    <w:rsid w:val="009C786F"/>
    <w:rsid w:val="009D0A79"/>
    <w:rsid w:val="009F013C"/>
    <w:rsid w:val="009F6824"/>
    <w:rsid w:val="00A130FC"/>
    <w:rsid w:val="00A27631"/>
    <w:rsid w:val="00A424D1"/>
    <w:rsid w:val="00A43B6A"/>
    <w:rsid w:val="00A470CB"/>
    <w:rsid w:val="00A47CFD"/>
    <w:rsid w:val="00A47EF2"/>
    <w:rsid w:val="00A54BEC"/>
    <w:rsid w:val="00A5718B"/>
    <w:rsid w:val="00A65532"/>
    <w:rsid w:val="00A71914"/>
    <w:rsid w:val="00A8107F"/>
    <w:rsid w:val="00A81E37"/>
    <w:rsid w:val="00A84CE3"/>
    <w:rsid w:val="00A86197"/>
    <w:rsid w:val="00AA1903"/>
    <w:rsid w:val="00AA5945"/>
    <w:rsid w:val="00AB2187"/>
    <w:rsid w:val="00AD12BD"/>
    <w:rsid w:val="00AD5B8D"/>
    <w:rsid w:val="00AD7535"/>
    <w:rsid w:val="00AE3238"/>
    <w:rsid w:val="00AE68CF"/>
    <w:rsid w:val="00B05509"/>
    <w:rsid w:val="00B13D09"/>
    <w:rsid w:val="00B1655D"/>
    <w:rsid w:val="00B230A4"/>
    <w:rsid w:val="00B25EBF"/>
    <w:rsid w:val="00B337F3"/>
    <w:rsid w:val="00B40B1E"/>
    <w:rsid w:val="00B43F36"/>
    <w:rsid w:val="00B448B8"/>
    <w:rsid w:val="00B61885"/>
    <w:rsid w:val="00B660F5"/>
    <w:rsid w:val="00B72235"/>
    <w:rsid w:val="00B804A7"/>
    <w:rsid w:val="00B85DF2"/>
    <w:rsid w:val="00B86FF6"/>
    <w:rsid w:val="00B87B1B"/>
    <w:rsid w:val="00B96702"/>
    <w:rsid w:val="00BA6D09"/>
    <w:rsid w:val="00BC2AE9"/>
    <w:rsid w:val="00BD0867"/>
    <w:rsid w:val="00BD4B67"/>
    <w:rsid w:val="00BE4C3E"/>
    <w:rsid w:val="00C022DE"/>
    <w:rsid w:val="00C21415"/>
    <w:rsid w:val="00C241C2"/>
    <w:rsid w:val="00C256FF"/>
    <w:rsid w:val="00C43841"/>
    <w:rsid w:val="00C51622"/>
    <w:rsid w:val="00C76DA9"/>
    <w:rsid w:val="00C95AF0"/>
    <w:rsid w:val="00CA4168"/>
    <w:rsid w:val="00CD123E"/>
    <w:rsid w:val="00CD2228"/>
    <w:rsid w:val="00CE4B9D"/>
    <w:rsid w:val="00CF6DE3"/>
    <w:rsid w:val="00D16789"/>
    <w:rsid w:val="00D30B93"/>
    <w:rsid w:val="00D3194B"/>
    <w:rsid w:val="00D347B4"/>
    <w:rsid w:val="00D36B21"/>
    <w:rsid w:val="00D4320E"/>
    <w:rsid w:val="00D4415E"/>
    <w:rsid w:val="00D53DD1"/>
    <w:rsid w:val="00D5479D"/>
    <w:rsid w:val="00D7106A"/>
    <w:rsid w:val="00D75319"/>
    <w:rsid w:val="00D87B80"/>
    <w:rsid w:val="00DA006D"/>
    <w:rsid w:val="00DA1FE2"/>
    <w:rsid w:val="00DB3C71"/>
    <w:rsid w:val="00DE634D"/>
    <w:rsid w:val="00DF293E"/>
    <w:rsid w:val="00E15174"/>
    <w:rsid w:val="00E279AB"/>
    <w:rsid w:val="00E510E7"/>
    <w:rsid w:val="00E612FB"/>
    <w:rsid w:val="00E6384F"/>
    <w:rsid w:val="00E70C24"/>
    <w:rsid w:val="00E865AB"/>
    <w:rsid w:val="00EC15F4"/>
    <w:rsid w:val="00ED0DAB"/>
    <w:rsid w:val="00ED0FBB"/>
    <w:rsid w:val="00ED3486"/>
    <w:rsid w:val="00EE0205"/>
    <w:rsid w:val="00EE66EA"/>
    <w:rsid w:val="00EF3842"/>
    <w:rsid w:val="00F03326"/>
    <w:rsid w:val="00F0790D"/>
    <w:rsid w:val="00F15184"/>
    <w:rsid w:val="00F32317"/>
    <w:rsid w:val="00F40EF8"/>
    <w:rsid w:val="00F47BFA"/>
    <w:rsid w:val="00F565EA"/>
    <w:rsid w:val="00F810E5"/>
    <w:rsid w:val="00F870EE"/>
    <w:rsid w:val="00F9537F"/>
    <w:rsid w:val="00FA4585"/>
    <w:rsid w:val="00FA5530"/>
    <w:rsid w:val="00FA7AB3"/>
    <w:rsid w:val="00FD1136"/>
    <w:rsid w:val="00FD1DEC"/>
    <w:rsid w:val="00FD4503"/>
    <w:rsid w:val="00FD6728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F8"/>
  </w:style>
  <w:style w:type="paragraph" w:styleId="2">
    <w:name w:val="heading 2"/>
    <w:basedOn w:val="a"/>
    <w:next w:val="a"/>
    <w:link w:val="20"/>
    <w:qFormat/>
    <w:rsid w:val="002C1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F8"/>
    <w:pPr>
      <w:ind w:left="720"/>
      <w:contextualSpacing/>
    </w:pPr>
  </w:style>
  <w:style w:type="paragraph" w:styleId="a4">
    <w:name w:val="No Spacing"/>
    <w:uiPriority w:val="1"/>
    <w:qFormat/>
    <w:rsid w:val="00624054"/>
    <w:pPr>
      <w:spacing w:after="0" w:line="240" w:lineRule="auto"/>
    </w:pPr>
  </w:style>
  <w:style w:type="table" w:styleId="a5">
    <w:name w:val="Table Grid"/>
    <w:basedOn w:val="a1"/>
    <w:uiPriority w:val="59"/>
    <w:rsid w:val="00962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0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C1F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F8"/>
  </w:style>
  <w:style w:type="paragraph" w:styleId="2">
    <w:name w:val="heading 2"/>
    <w:basedOn w:val="a"/>
    <w:next w:val="a"/>
    <w:link w:val="20"/>
    <w:qFormat/>
    <w:rsid w:val="002C1F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EF8"/>
    <w:pPr>
      <w:ind w:left="720"/>
      <w:contextualSpacing/>
    </w:pPr>
  </w:style>
  <w:style w:type="paragraph" w:styleId="a4">
    <w:name w:val="No Spacing"/>
    <w:uiPriority w:val="1"/>
    <w:qFormat/>
    <w:rsid w:val="00624054"/>
    <w:pPr>
      <w:spacing w:after="0" w:line="240" w:lineRule="auto"/>
    </w:pPr>
  </w:style>
  <w:style w:type="table" w:styleId="a5">
    <w:name w:val="Table Grid"/>
    <w:basedOn w:val="a1"/>
    <w:uiPriority w:val="59"/>
    <w:rsid w:val="009626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0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C1F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A97-193E-4B66-9404-4505FB5C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y</cp:lastModifiedBy>
  <cp:revision>27</cp:revision>
  <cp:lastPrinted>2016-10-07T11:13:00Z</cp:lastPrinted>
  <dcterms:created xsi:type="dcterms:W3CDTF">2016-11-15T13:41:00Z</dcterms:created>
  <dcterms:modified xsi:type="dcterms:W3CDTF">2016-12-06T13:30:00Z</dcterms:modified>
</cp:coreProperties>
</file>